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058DA186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527F13">
              <w:rPr>
                <w:rFonts w:ascii="Arial" w:hAnsi="Arial" w:cs="Arial"/>
              </w:rPr>
              <w:t>March</w:t>
            </w:r>
            <w:r w:rsidR="00B7413E">
              <w:rPr>
                <w:rFonts w:ascii="Arial" w:hAnsi="Arial" w:cs="Arial"/>
              </w:rPr>
              <w:t xml:space="preserve"> </w:t>
            </w:r>
            <w:r w:rsidR="002F5174">
              <w:rPr>
                <w:rFonts w:ascii="Arial" w:hAnsi="Arial" w:cs="Arial"/>
              </w:rPr>
              <w:t>202</w:t>
            </w:r>
            <w:r w:rsidR="00DE51E4">
              <w:rPr>
                <w:rFonts w:ascii="Arial" w:hAnsi="Arial" w:cs="Arial"/>
              </w:rPr>
              <w:t>1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3B953864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</w:t>
            </w:r>
            <w:r w:rsidR="00DE51E4">
              <w:rPr>
                <w:rFonts w:ascii="Arial" w:hAnsi="Arial" w:cs="Arial"/>
                <w:b w:val="0"/>
                <w:sz w:val="20"/>
              </w:rPr>
              <w:t>10</w:t>
            </w:r>
            <w:r w:rsidR="00527F13">
              <w:rPr>
                <w:rFonts w:ascii="Arial" w:hAnsi="Arial" w:cs="Arial"/>
                <w:b w:val="0"/>
                <w:sz w:val="20"/>
              </w:rPr>
              <w:t>329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18398668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527F13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DE51E4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18398668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527F13">
                        <w:rPr>
                          <w:rFonts w:ascii="Arial" w:hAnsi="Arial" w:cs="Arial"/>
                        </w:rPr>
                        <w:t>March</w:t>
                      </w:r>
                      <w:r w:rsidR="00DE51E4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53426108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527F13">
        <w:rPr>
          <w:rFonts w:cs="Arial"/>
        </w:rPr>
        <w:t>9 March</w:t>
      </w:r>
      <w:r w:rsidR="00F85043">
        <w:rPr>
          <w:rFonts w:cs="Arial"/>
        </w:rPr>
        <w:t xml:space="preserve"> 202</w:t>
      </w:r>
      <w:r w:rsidR="00DE51E4">
        <w:rPr>
          <w:rFonts w:cs="Arial"/>
        </w:rPr>
        <w:t>1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0706816B" w:rsidR="0090601A" w:rsidRDefault="0090601A" w:rsidP="006732EC">
      <w:pPr>
        <w:pStyle w:val="Heading3"/>
      </w:pPr>
      <w:r w:rsidRPr="006732EC">
        <w:t>Order</w:t>
      </w:r>
    </w:p>
    <w:p w14:paraId="443CFC44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The chair, Andrew Myles (Cisco), called the meeting to order at 4:03 p.m. EST. </w:t>
      </w:r>
    </w:p>
    <w:p w14:paraId="27C3C153" w14:textId="34914626" w:rsidR="00527F13" w:rsidRDefault="00527F13" w:rsidP="00527F13">
      <w:pPr>
        <w:pStyle w:val="ListParagraph"/>
        <w:numPr>
          <w:ilvl w:val="0"/>
          <w:numId w:val="26"/>
        </w:numPr>
      </w:pPr>
      <w:r>
        <w:t>He displayed the pre-PAR group patent policy, the participant code of conduct, and the IEEE Standard Association copyright policy.</w:t>
      </w:r>
    </w:p>
    <w:p w14:paraId="49EB8774" w14:textId="6BB83F7C" w:rsidR="00527F13" w:rsidRDefault="00527F13" w:rsidP="00527F13">
      <w:pPr>
        <w:pStyle w:val="Heading3"/>
      </w:pPr>
      <w:r>
        <w:t>Agenda</w:t>
      </w:r>
    </w:p>
    <w:p w14:paraId="60EDF17F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The SC agenda is found in 11-21/0153r03 (updated to 11-21/0159r04 during the meeting). </w:t>
      </w:r>
    </w:p>
    <w:p w14:paraId="480B860D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The agenda was accepted without modification. </w:t>
      </w:r>
    </w:p>
    <w:p w14:paraId="6CDB93B0" w14:textId="77777777" w:rsidR="00527F13" w:rsidRDefault="00527F13" w:rsidP="00527F13">
      <w:pPr>
        <w:pStyle w:val="Heading3"/>
      </w:pPr>
      <w:r>
        <w:t>Minutes</w:t>
      </w:r>
    </w:p>
    <w:p w14:paraId="1BDC4307" w14:textId="2D212D82" w:rsidR="00527F13" w:rsidRDefault="00527F13" w:rsidP="00527F13">
      <w:pPr>
        <w:pStyle w:val="ListParagraph"/>
        <w:numPr>
          <w:ilvl w:val="0"/>
          <w:numId w:val="26"/>
        </w:numPr>
      </w:pPr>
      <w:r>
        <w:t>The minutes (11-21/0088r00) of the January meeting were approved by unanimous consent.</w:t>
      </w:r>
    </w:p>
    <w:p w14:paraId="04BAF37A" w14:textId="5D1D9D7A" w:rsidR="00527F13" w:rsidRDefault="00527F13" w:rsidP="00527F13">
      <w:pPr>
        <w:pStyle w:val="Heading3"/>
      </w:pPr>
      <w:r>
        <w:t>802.1</w:t>
      </w:r>
    </w:p>
    <w:p w14:paraId="3326F815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 has 13 standards moving along the PSDO (Peer Standards Development Organization) process with ISO/IEC JTC 1/SC 6. </w:t>
      </w:r>
    </w:p>
    <w:p w14:paraId="439389A2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-2015 has gone through systematic review and passed. </w:t>
      </w:r>
    </w:p>
    <w:p w14:paraId="3C379AF7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The China NB objected to the management of network resources in many IEEE standards, finding the rules for such things to be obtuse. </w:t>
      </w:r>
    </w:p>
    <w:p w14:paraId="19F56D6B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No response is required at this time. </w:t>
      </w:r>
    </w:p>
    <w:p w14:paraId="1E6D2B34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>There are several documents that are awaiting the start of their 5-month FDIS ballots including:</w:t>
      </w:r>
    </w:p>
    <w:p w14:paraId="75CF3331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1Qcc</w:t>
      </w:r>
    </w:p>
    <w:p w14:paraId="26C83967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1AS-Rev</w:t>
      </w:r>
    </w:p>
    <w:p w14:paraId="6F248DB2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IEEE 802.1CMde. </w:t>
      </w:r>
    </w:p>
    <w:p w14:paraId="4C648491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Jodi Haasz (IEEE staff) indicates that it’s not clear what the current holdup is. </w:t>
      </w:r>
    </w:p>
    <w:p w14:paraId="48077F18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She’s checking with SC 6 on that. </w:t>
      </w:r>
    </w:p>
    <w:p w14:paraId="3A70AC51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Three FDIS ballots will close on 29 July: </w:t>
      </w:r>
    </w:p>
    <w:p w14:paraId="0EE10F3B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IEEE 802.1Qcp, </w:t>
      </w:r>
    </w:p>
    <w:p w14:paraId="2C12D382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1Qcy</w:t>
      </w:r>
    </w:p>
    <w:p w14:paraId="2FB8CCD3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IEEE 802.1AX-Rev. </w:t>
      </w:r>
    </w:p>
    <w:p w14:paraId="2BAF3B45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Karen Randall (Randall Consulting) noted that the delay on IEEE 802.1Q-REV is due to an editor transition. </w:t>
      </w:r>
    </w:p>
    <w:p w14:paraId="1267C9E6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Once the Standards Association ballot on that document starts, it can then be sent to SC 6 for their information. </w:t>
      </w:r>
    </w:p>
    <w:p w14:paraId="05D07072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Qcx and IEEE 802.1Qcr will be rolled into IEEE 802.1Q-REV, so there’s no need to send them individually. </w:t>
      </w:r>
    </w:p>
    <w:p w14:paraId="6173723E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X-2020 passed its 60-day pre-ballot in December. </w:t>
      </w:r>
    </w:p>
    <w:p w14:paraId="0C4BA96C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Comment responses on that ballot should be approved at this meeting, after which the standard will be eligible to start its FDIS ballot. </w:t>
      </w:r>
    </w:p>
    <w:p w14:paraId="56E9339A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 xml:space="preserve">Only the China NB voted against IEEE 802.1X-2020, for essentially the usual reasons of claims of insecurity that are not explained such that IEEE 802.1 could determine concrete actions to take. </w:t>
      </w:r>
    </w:p>
    <w:p w14:paraId="40E117CC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AE/Cor1 passed its special 90-day corrigendum FDIS ballot in January, so publication should be soon. </w:t>
      </w:r>
    </w:p>
    <w:p w14:paraId="311106A9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CS is waiting to start its 60-day pre-ballot after it is published later this month. </w:t>
      </w:r>
    </w:p>
    <w:p w14:paraId="337C6955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1Qcz is waiting on its pre-ballot once the IEEE process approval finishes. </w:t>
      </w:r>
    </w:p>
    <w:p w14:paraId="6C042E05" w14:textId="753954F0" w:rsidR="00527F13" w:rsidRDefault="00527F13" w:rsidP="00527F13">
      <w:pPr>
        <w:pStyle w:val="ListParagraph"/>
        <w:numPr>
          <w:ilvl w:val="1"/>
          <w:numId w:val="26"/>
        </w:numPr>
      </w:pPr>
      <w:r>
        <w:t>It might be rolled into IEEE 802.1Q-REV as well, depending on the timing.</w:t>
      </w:r>
    </w:p>
    <w:p w14:paraId="7FA1DE72" w14:textId="77777777" w:rsidR="00527F13" w:rsidRDefault="00527F13" w:rsidP="00527F13">
      <w:pPr>
        <w:pStyle w:val="Heading3"/>
      </w:pPr>
      <w:r>
        <w:t>802.3</w:t>
      </w:r>
    </w:p>
    <w:p w14:paraId="46444187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>IEEE 802.3-REV has now been published by ISO/IEC.</w:t>
      </w:r>
    </w:p>
    <w:p w14:paraId="0E711160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>A large number of IEEE 802.3 ballots are stuck waiting on their FDIS ballots:</w:t>
      </w:r>
    </w:p>
    <w:p w14:paraId="52089F1A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b</w:t>
      </w:r>
    </w:p>
    <w:p w14:paraId="494275EB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bt</w:t>
      </w:r>
    </w:p>
    <w:p w14:paraId="2F805BC8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d</w:t>
      </w:r>
    </w:p>
    <w:p w14:paraId="0A0076E2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n</w:t>
      </w:r>
    </w:p>
    <w:p w14:paraId="134EAEBB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g</w:t>
      </w:r>
    </w:p>
    <w:p w14:paraId="7173D6B2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g</w:t>
      </w:r>
    </w:p>
    <w:p w14:paraId="16BA2BC1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m</w:t>
      </w:r>
    </w:p>
    <w:p w14:paraId="1FB19FF2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ch</w:t>
      </w:r>
    </w:p>
    <w:p w14:paraId="07D0774E" w14:textId="77777777" w:rsidR="00527F13" w:rsidRDefault="00527F13" w:rsidP="00527F13">
      <w:pPr>
        <w:pStyle w:val="ListParagraph"/>
        <w:numPr>
          <w:ilvl w:val="1"/>
          <w:numId w:val="26"/>
        </w:numPr>
      </w:pPr>
      <w:r>
        <w:t>IEEE 802.3a</w:t>
      </w:r>
    </w:p>
    <w:p w14:paraId="651A250B" w14:textId="77777777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IEEE 802.3.2. IEEE 802.3cr and IEEE 802.3cu will probably be approved by the IEEE 802.3 working group for submission into the PSDO process during their March plenary session. </w:t>
      </w:r>
    </w:p>
    <w:p w14:paraId="776664C8" w14:textId="637D9DC3" w:rsidR="00527F13" w:rsidRDefault="00527F13" w:rsidP="00527F13">
      <w:pPr>
        <w:pStyle w:val="ListParagraph"/>
        <w:numPr>
          <w:ilvl w:val="0"/>
          <w:numId w:val="26"/>
        </w:numPr>
      </w:pPr>
      <w:r>
        <w:t>IEEE 802.3ct, IEEE 802.3cv, and IEEE 802.3cp, having only been sent for information this year, are all awaiting the start of their pre-ballots.</w:t>
      </w:r>
    </w:p>
    <w:p w14:paraId="7E774ADF" w14:textId="77777777" w:rsidR="00DA01E5" w:rsidRDefault="00DA01E5" w:rsidP="00DA01E5">
      <w:pPr>
        <w:pStyle w:val="Heading3"/>
      </w:pPr>
      <w:r>
        <w:t>802.11</w:t>
      </w:r>
    </w:p>
    <w:p w14:paraId="71C603BD" w14:textId="77777777" w:rsidR="00DA01E5" w:rsidRDefault="00527F13" w:rsidP="00527F13">
      <w:pPr>
        <w:pStyle w:val="ListParagraph"/>
        <w:numPr>
          <w:ilvl w:val="0"/>
          <w:numId w:val="26"/>
        </w:numPr>
      </w:pPr>
      <w:r>
        <w:t xml:space="preserve">IEEE 802.11ax was sent for information in January 2020. </w:t>
      </w:r>
    </w:p>
    <w:p w14:paraId="58D065DD" w14:textId="77777777" w:rsidR="00DA01E5" w:rsidRDefault="00527F13" w:rsidP="00DA01E5">
      <w:pPr>
        <w:pStyle w:val="ListParagraph"/>
        <w:numPr>
          <w:ilvl w:val="1"/>
          <w:numId w:val="26"/>
        </w:numPr>
      </w:pPr>
      <w:r>
        <w:t xml:space="preserve">It was approved by IEEE in February 2021. </w:t>
      </w:r>
    </w:p>
    <w:p w14:paraId="3DE7AC41" w14:textId="77777777" w:rsidR="00DA01E5" w:rsidRDefault="00527F13" w:rsidP="00DA01E5">
      <w:pPr>
        <w:pStyle w:val="ListParagraph"/>
        <w:numPr>
          <w:ilvl w:val="1"/>
          <w:numId w:val="26"/>
        </w:numPr>
      </w:pPr>
      <w:r>
        <w:t xml:space="preserve">It will be sent into the PSDO ratification process coming out of the May wireless interim meeting. </w:t>
      </w:r>
    </w:p>
    <w:p w14:paraId="471D699D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ay awaits a pre-ballot. </w:t>
      </w:r>
    </w:p>
    <w:p w14:paraId="3F8CC7B4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az is still in development in the task group, so it won’t be sent to SC 6 anytime soon. </w:t>
      </w:r>
    </w:p>
    <w:p w14:paraId="31243A28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ba will be sent for ratification in May. </w:t>
      </w:r>
    </w:p>
    <w:p w14:paraId="54E5AB9A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bb, IEEE 802.11bc, IEEE 802.11bd, and IEEE 802.11be are still too early along in their specification development to send them along. </w:t>
      </w:r>
    </w:p>
    <w:p w14:paraId="17999C79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be will be sent to SC 6 earlier than usual (once it is feature complete) for informational purposes. </w:t>
      </w:r>
    </w:p>
    <w:p w14:paraId="5D404AC9" w14:textId="77777777" w:rsidR="00DA01E5" w:rsidRDefault="00527F13" w:rsidP="00DA01E5">
      <w:pPr>
        <w:pStyle w:val="ListParagraph"/>
        <w:numPr>
          <w:ilvl w:val="0"/>
          <w:numId w:val="26"/>
        </w:numPr>
      </w:pPr>
      <w:r>
        <w:t xml:space="preserve">IEEE 802.11-2020 has now been published. </w:t>
      </w:r>
    </w:p>
    <w:p w14:paraId="2E354D4F" w14:textId="7B148507" w:rsidR="00527F13" w:rsidRDefault="00527F13" w:rsidP="00DA01E5">
      <w:pPr>
        <w:pStyle w:val="ListParagraph"/>
        <w:numPr>
          <w:ilvl w:val="1"/>
          <w:numId w:val="26"/>
        </w:numPr>
      </w:pPr>
      <w:r>
        <w:t>It will be sent to the PSDO process coming out of this week’s plenary meeting.</w:t>
      </w:r>
    </w:p>
    <w:p w14:paraId="1D56208B" w14:textId="77777777" w:rsidR="00DA01E5" w:rsidRDefault="00DA01E5" w:rsidP="00DA01E5">
      <w:pPr>
        <w:pStyle w:val="Heading3"/>
      </w:pPr>
      <w:r>
        <w:t>802.15</w:t>
      </w:r>
    </w:p>
    <w:p w14:paraId="7166AD92" w14:textId="77777777" w:rsidR="00DA01E5" w:rsidRDefault="00527F13" w:rsidP="00527F13">
      <w:pPr>
        <w:pStyle w:val="ListParagraph"/>
        <w:numPr>
          <w:ilvl w:val="0"/>
          <w:numId w:val="26"/>
        </w:numPr>
      </w:pPr>
      <w:r>
        <w:t xml:space="preserve">IEEE 802.15 doesn’t have any documents in the PSDO process. </w:t>
      </w:r>
    </w:p>
    <w:p w14:paraId="4DE3A4E4" w14:textId="0C2B3A42" w:rsidR="00527F13" w:rsidRDefault="00527F13" w:rsidP="00527F13">
      <w:pPr>
        <w:pStyle w:val="ListParagraph"/>
        <w:numPr>
          <w:ilvl w:val="0"/>
          <w:numId w:val="26"/>
        </w:numPr>
      </w:pPr>
      <w:r>
        <w:t>Peter Yee will check with Pat Kinney (IEEE 802.15 chair, Kinney Consulting) to gauge where that working group is in regards to further submissions.</w:t>
      </w:r>
    </w:p>
    <w:p w14:paraId="0AF63549" w14:textId="77777777" w:rsidR="00DA01E5" w:rsidRDefault="00DA01E5" w:rsidP="00DA01E5">
      <w:pPr>
        <w:pStyle w:val="Heading3"/>
      </w:pPr>
      <w:r>
        <w:t>802.22</w:t>
      </w:r>
    </w:p>
    <w:p w14:paraId="3139ACD3" w14:textId="0C6B49AD" w:rsidR="00527F13" w:rsidRDefault="00527F13" w:rsidP="00527F13">
      <w:pPr>
        <w:pStyle w:val="ListParagraph"/>
        <w:numPr>
          <w:ilvl w:val="0"/>
          <w:numId w:val="26"/>
        </w:numPr>
      </w:pPr>
      <w:r>
        <w:t>IEEE 802.22 resolved pre-ballot comments on IEEE 802.22-REV in December and is now awaiting the start of its FDIS ballot.</w:t>
      </w:r>
    </w:p>
    <w:p w14:paraId="63293CC0" w14:textId="2681A186" w:rsidR="00DA01E5" w:rsidRDefault="00DA01E5" w:rsidP="00DA01E5">
      <w:pPr>
        <w:pStyle w:val="Heading3"/>
      </w:pPr>
      <w:r>
        <w:t>SC6 update</w:t>
      </w:r>
    </w:p>
    <w:p w14:paraId="43AA133F" w14:textId="77777777" w:rsidR="00DA01E5" w:rsidRDefault="00527F13" w:rsidP="00527F13">
      <w:pPr>
        <w:pStyle w:val="ListParagraph"/>
        <w:numPr>
          <w:ilvl w:val="0"/>
          <w:numId w:val="26"/>
        </w:numPr>
      </w:pPr>
      <w:r>
        <w:t xml:space="preserve">The next SC 6 meeting will take place in the June/July timeframe in Spain. </w:t>
      </w:r>
    </w:p>
    <w:p w14:paraId="0CA7E702" w14:textId="197F4C98" w:rsidR="00527F13" w:rsidRDefault="00527F13" w:rsidP="00527F13">
      <w:pPr>
        <w:pStyle w:val="ListParagraph"/>
        <w:numPr>
          <w:ilvl w:val="0"/>
          <w:numId w:val="26"/>
        </w:numPr>
      </w:pPr>
      <w:r>
        <w:t xml:space="preserve">The ISO/IEC pause on physical meetings ends in June. </w:t>
      </w:r>
    </w:p>
    <w:p w14:paraId="62B65593" w14:textId="2055EEBA" w:rsidR="00DE51E4" w:rsidRDefault="00527F13" w:rsidP="00527F13">
      <w:pPr>
        <w:pStyle w:val="ListParagraph"/>
        <w:numPr>
          <w:ilvl w:val="0"/>
          <w:numId w:val="26"/>
        </w:numPr>
      </w:pPr>
      <w:r>
        <w:t>The meeting was adjourned at 4:36 p.m. EST.</w:t>
      </w:r>
      <w:r w:rsidR="00DE51E4">
        <w:t xml:space="preserve"> </w:t>
      </w:r>
    </w:p>
    <w:sectPr w:rsidR="00DE51E4" w:rsidSect="00C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B2F0" w14:textId="77777777" w:rsidR="00745935" w:rsidRDefault="00745935">
      <w:r>
        <w:separator/>
      </w:r>
    </w:p>
  </w:endnote>
  <w:endnote w:type="continuationSeparator" w:id="0">
    <w:p w14:paraId="021D8A01" w14:textId="77777777" w:rsidR="00745935" w:rsidRDefault="007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98A4" w14:textId="77777777" w:rsidR="00D42D8A" w:rsidRDefault="00D42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2891" w14:textId="77777777" w:rsidR="00D42D8A" w:rsidRDefault="00D4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23FC" w14:textId="77777777" w:rsidR="00745935" w:rsidRDefault="00745935">
      <w:r>
        <w:separator/>
      </w:r>
    </w:p>
  </w:footnote>
  <w:footnote w:type="continuationSeparator" w:id="0">
    <w:p w14:paraId="3484AD14" w14:textId="77777777" w:rsidR="00745935" w:rsidRDefault="007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0366" w14:textId="77777777" w:rsidR="00D42D8A" w:rsidRDefault="00D42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569CC6A4" w:rsidR="0062716A" w:rsidRPr="005831F1" w:rsidRDefault="00527F13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Mar</w:t>
    </w:r>
    <w:r w:rsidR="002F5174">
      <w:rPr>
        <w:rFonts w:asciiTheme="minorHAnsi" w:hAnsiTheme="minorHAnsi"/>
      </w:rPr>
      <w:t xml:space="preserve"> 202</w:t>
    </w:r>
    <w:r w:rsidR="00DE51E4">
      <w:rPr>
        <w:rFonts w:asciiTheme="minorHAnsi" w:hAnsiTheme="minorHAnsi"/>
      </w:rPr>
      <w:t>1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DE51E4">
      <w:rPr>
        <w:rFonts w:asciiTheme="minorHAnsi" w:hAnsiTheme="minorHAnsi"/>
      </w:rPr>
      <w:t>1</w:t>
    </w:r>
    <w:r w:rsidR="002F5174">
      <w:rPr>
        <w:rFonts w:asciiTheme="minorHAnsi" w:hAnsiTheme="minorHAnsi"/>
      </w:rPr>
      <w:t>/</w:t>
    </w:r>
    <w:r w:rsidR="00DE51E4">
      <w:rPr>
        <w:rFonts w:asciiTheme="minorHAnsi" w:hAnsiTheme="minorHAnsi"/>
      </w:rPr>
      <w:t>0</w:t>
    </w:r>
    <w:r>
      <w:rPr>
        <w:rFonts w:asciiTheme="minorHAnsi" w:hAnsiTheme="minorHAnsi"/>
      </w:rPr>
      <w:t>549</w:t>
    </w:r>
    <w:r w:rsidR="002F5174">
      <w:rPr>
        <w:rFonts w:asciiTheme="minorHAnsi" w:hAnsiTheme="minorHAnsi"/>
      </w:rPr>
      <w:t>r</w:t>
    </w:r>
    <w:r w:rsidR="00D42D8A">
      <w:rPr>
        <w:rFonts w:asciiTheme="minorHAnsi" w:hAnsiTheme="minorHAnsi"/>
      </w:rPr>
      <w:t>1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63DB" w14:textId="77777777" w:rsidR="00D42D8A" w:rsidRDefault="00D4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22"/>
  </w:num>
  <w:num w:numId="9">
    <w:abstractNumId w:val="7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21"/>
  </w:num>
  <w:num w:numId="18">
    <w:abstractNumId w:val="25"/>
  </w:num>
  <w:num w:numId="19">
    <w:abstractNumId w:val="1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579F4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77DC"/>
    <w:rsid w:val="002500F4"/>
    <w:rsid w:val="0025618C"/>
    <w:rsid w:val="00256BBD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177A2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44E57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45935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C700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42D8A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3BF"/>
    <w:rsid w:val="00DB5647"/>
    <w:rsid w:val="00DC34EF"/>
    <w:rsid w:val="00DC5A7B"/>
    <w:rsid w:val="00DD3654"/>
    <w:rsid w:val="00DE51E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444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oc.: IEEE 802.11-19/0xxxr0</vt:lpstr>
      <vt:lpstr>Minutes of the IEEE 802 JTC1 SC meeting on Tuesday, 9 March 2021</vt:lpstr>
      <vt:lpstr>        Order</vt:lpstr>
      <vt:lpstr>        Agenda</vt:lpstr>
      <vt:lpstr>        Minutes</vt:lpstr>
      <vt:lpstr>        802.1</vt:lpstr>
      <vt:lpstr>        802.3</vt:lpstr>
      <vt:lpstr>        802.11</vt:lpstr>
      <vt:lpstr>        802.15</vt:lpstr>
      <vt:lpstr>        802.22</vt:lpstr>
      <vt:lpstr>        SC6 update</vt:lpstr>
    </vt:vector>
  </TitlesOfParts>
  <Company>RSA Security</Company>
  <LinksUpToDate>false</LinksUpToDate>
  <CharactersWithSpaces>439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1-03-28T22:05:00Z</dcterms:created>
  <dcterms:modified xsi:type="dcterms:W3CDTF">2021-03-28T22:05:00Z</dcterms:modified>
</cp:coreProperties>
</file>